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7D54242D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7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4458A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06AD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906AD2" w:rsidRPr="00906AD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06A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1DB5D38A" w:rsidR="002843EC" w:rsidRDefault="00906AD2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FC6D05" w:rsidRPr="00FC6D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C6D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01D38" w14:textId="77777777" w:rsidR="0068212B" w:rsidRDefault="0068212B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2C476" w14:textId="77777777" w:rsidR="00137FFC" w:rsidRPr="00137FFC" w:rsidRDefault="007E1047" w:rsidP="00137FFC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7FFC" w:rsidRPr="00137F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RISTIANS, LET US LOVE ONE ANOTHER</w:t>
      </w:r>
    </w:p>
    <w:p w14:paraId="4057B06B" w14:textId="6DA4863E" w:rsidR="00137FFC" w:rsidRPr="00137FFC" w:rsidRDefault="00137FFC" w:rsidP="0013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137FFC">
        <w:rPr>
          <w:rFonts w:ascii="Times New Roman" w:eastAsia="Times New Roman" w:hAnsi="Times New Roman" w:cs="Times New Roman"/>
          <w:b/>
          <w:bCs/>
          <w:sz w:val="24"/>
          <w:szCs w:val="24"/>
        </w:rPr>
        <w:t>Father A. Nigro &amp; Sister M. Claudia Folz</w:t>
      </w:r>
    </w:p>
    <w:p w14:paraId="7F17D2A2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881EB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7FFC">
        <w:rPr>
          <w:rFonts w:ascii="Times New Roman" w:eastAsia="Times New Roman" w:hAnsi="Times New Roman" w:cs="Times New Roman"/>
          <w:sz w:val="24"/>
          <w:szCs w:val="24"/>
        </w:rPr>
        <w:tab/>
        <w:t>Christians, let us love one another,</w:t>
      </w:r>
    </w:p>
    <w:p w14:paraId="0B9CF1F6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As we share the true living bread.</w:t>
      </w:r>
    </w:p>
    <w:p w14:paraId="1EFB18D3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Jesus is our God and our brother;</w:t>
      </w:r>
    </w:p>
    <w:p w14:paraId="21F421CF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 xml:space="preserve">With his flesh and </w:t>
      </w:r>
      <w:proofErr w:type="gramStart"/>
      <w:r w:rsidRPr="00137FFC">
        <w:rPr>
          <w:rFonts w:ascii="Times New Roman" w:eastAsia="Times New Roman" w:hAnsi="Times New Roman" w:cs="Times New Roman"/>
          <w:sz w:val="24"/>
          <w:szCs w:val="24"/>
        </w:rPr>
        <w:t>blood</w:t>
      </w:r>
      <w:proofErr w:type="gramEnd"/>
      <w:r w:rsidRPr="00137FFC">
        <w:rPr>
          <w:rFonts w:ascii="Times New Roman" w:eastAsia="Times New Roman" w:hAnsi="Times New Roman" w:cs="Times New Roman"/>
          <w:sz w:val="24"/>
          <w:szCs w:val="24"/>
        </w:rPr>
        <w:t xml:space="preserve"> we are fed.</w:t>
      </w:r>
    </w:p>
    <w:p w14:paraId="2DC1BCCB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4933B" w14:textId="77777777" w:rsidR="00137FFC" w:rsidRPr="00137FFC" w:rsidRDefault="00137FFC" w:rsidP="0013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37FFC">
        <w:rPr>
          <w:rFonts w:ascii="Times New Roman" w:eastAsia="Times New Roman" w:hAnsi="Times New Roman" w:cs="Times New Roman"/>
          <w:b/>
          <w:bCs/>
          <w:sz w:val="24"/>
          <w:szCs w:val="24"/>
        </w:rPr>
        <w:t>Ev’ryone</w:t>
      </w:r>
      <w:proofErr w:type="spellEnd"/>
      <w:r w:rsidRPr="00137F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o loves is born of God,</w:t>
      </w:r>
    </w:p>
    <w:p w14:paraId="1F413652" w14:textId="77777777" w:rsidR="00137FFC" w:rsidRPr="00137FFC" w:rsidRDefault="00137FFC" w:rsidP="0013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b/>
          <w:bCs/>
          <w:sz w:val="24"/>
          <w:szCs w:val="24"/>
        </w:rPr>
        <w:t>Jesus is our life, God is love.</w:t>
      </w:r>
    </w:p>
    <w:p w14:paraId="23CDB33E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227FE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7FFC">
        <w:rPr>
          <w:rFonts w:ascii="Times New Roman" w:eastAsia="Times New Roman" w:hAnsi="Times New Roman" w:cs="Times New Roman"/>
          <w:sz w:val="24"/>
          <w:szCs w:val="24"/>
        </w:rPr>
        <w:tab/>
        <w:t>We who break this bread are one body,</w:t>
      </w:r>
    </w:p>
    <w:p w14:paraId="41A50647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We who share this cup are all one.</w:t>
      </w:r>
    </w:p>
    <w:p w14:paraId="72EEA4D0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Children of our Father in heaven,</w:t>
      </w:r>
    </w:p>
    <w:p w14:paraId="4835A34B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Brothers, sisters of God’s own Son.</w:t>
      </w:r>
    </w:p>
    <w:p w14:paraId="4CC64518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5832E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37FFC">
        <w:rPr>
          <w:rFonts w:ascii="Times New Roman" w:eastAsia="Times New Roman" w:hAnsi="Times New Roman" w:cs="Times New Roman"/>
          <w:sz w:val="24"/>
          <w:szCs w:val="24"/>
        </w:rPr>
        <w:tab/>
        <w:t>We who eat and drink at this table</w:t>
      </w:r>
    </w:p>
    <w:p w14:paraId="04967746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Die and rise again with our Lord,</w:t>
      </w:r>
    </w:p>
    <w:p w14:paraId="1B6A59C6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Drawing from our Rock living water</w:t>
      </w:r>
    </w:p>
    <w:p w14:paraId="5A02D440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For all those who thirst for accord.</w:t>
      </w:r>
    </w:p>
    <w:p w14:paraId="3995747E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2C610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37FFC">
        <w:rPr>
          <w:rFonts w:ascii="Times New Roman" w:eastAsia="Times New Roman" w:hAnsi="Times New Roman" w:cs="Times New Roman"/>
          <w:sz w:val="24"/>
          <w:szCs w:val="24"/>
        </w:rPr>
        <w:tab/>
        <w:t xml:space="preserve">Wheat and grape incarnate a </w:t>
      </w:r>
      <w:proofErr w:type="spellStart"/>
      <w:r w:rsidRPr="00137FFC">
        <w:rPr>
          <w:rFonts w:ascii="Times New Roman" w:eastAsia="Times New Roman" w:hAnsi="Times New Roman" w:cs="Times New Roman"/>
          <w:sz w:val="24"/>
          <w:szCs w:val="24"/>
        </w:rPr>
        <w:t>myst’ry</w:t>
      </w:r>
      <w:proofErr w:type="spellEnd"/>
      <w:r w:rsidRPr="00137F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9527CF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Jesus is the true living bread.</w:t>
      </w:r>
    </w:p>
    <w:p w14:paraId="3524FB6E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Let us eat with joy and thanksgiving,</w:t>
      </w:r>
    </w:p>
    <w:p w14:paraId="66CE6C85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Trusting in the word he has said.</w:t>
      </w:r>
    </w:p>
    <w:p w14:paraId="1826280D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B2642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37FFC">
        <w:rPr>
          <w:rFonts w:ascii="Times New Roman" w:eastAsia="Times New Roman" w:hAnsi="Times New Roman" w:cs="Times New Roman"/>
          <w:sz w:val="24"/>
          <w:szCs w:val="24"/>
        </w:rPr>
        <w:tab/>
        <w:t>Jesus is the vine, we the branches;</w:t>
      </w:r>
    </w:p>
    <w:p w14:paraId="145779E9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We are grains of wheat, Christ the bread.</w:t>
      </w:r>
    </w:p>
    <w:p w14:paraId="7AECA181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 xml:space="preserve">Those who eat this bread live </w:t>
      </w:r>
      <w:proofErr w:type="spellStart"/>
      <w:r w:rsidRPr="00137FFC">
        <w:rPr>
          <w:rFonts w:ascii="Times New Roman" w:eastAsia="Times New Roman" w:hAnsi="Times New Roman" w:cs="Times New Roman"/>
          <w:sz w:val="24"/>
          <w:szCs w:val="24"/>
        </w:rPr>
        <w:t>for ever</w:t>
      </w:r>
      <w:proofErr w:type="spellEnd"/>
      <w:r w:rsidRPr="00137FF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2FCC51A" w14:textId="77777777" w:rsidR="00137FFC" w:rsidRPr="00137FFC" w:rsidRDefault="00137FFC" w:rsidP="00137FFC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sz w:val="24"/>
          <w:szCs w:val="24"/>
        </w:rPr>
        <w:t>One with Christ, our Lord and our Head.</w:t>
      </w:r>
    </w:p>
    <w:p w14:paraId="16225E60" w14:textId="77777777" w:rsidR="00137FFC" w:rsidRPr="00137FFC" w:rsidRDefault="00137FFC" w:rsidP="0013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B39E1" w14:textId="77777777" w:rsidR="00137FFC" w:rsidRPr="00137FFC" w:rsidRDefault="00137FFC" w:rsidP="00137FF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37FFC">
        <w:rPr>
          <w:rFonts w:ascii="Arial" w:eastAsia="Times New Roman" w:hAnsi="Arial" w:cs="Arial"/>
          <w:sz w:val="16"/>
          <w:szCs w:val="16"/>
        </w:rPr>
        <w:t>Tune: PICARDY.  Traditional French Carol.</w:t>
      </w:r>
    </w:p>
    <w:p w14:paraId="5B383EA2" w14:textId="77777777" w:rsidR="00137FFC" w:rsidRPr="00137FFC" w:rsidRDefault="00137FFC" w:rsidP="00137FF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7C7BB26" w14:textId="77777777" w:rsidR="00137FFC" w:rsidRPr="00137FFC" w:rsidRDefault="00137FFC" w:rsidP="00137FFC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proofErr w:type="gramStart"/>
      <w:r w:rsidRPr="00137FFC">
        <w:rPr>
          <w:rFonts w:ascii="Arial" w:eastAsia="Times New Roman" w:hAnsi="Arial" w:cs="Arial"/>
          <w:sz w:val="15"/>
          <w:szCs w:val="15"/>
        </w:rPr>
        <w:t>©  1973</w:t>
      </w:r>
      <w:proofErr w:type="gramEnd"/>
      <w:r w:rsidRPr="00137FFC">
        <w:rPr>
          <w:rFonts w:ascii="Arial" w:eastAsia="Times New Roman" w:hAnsi="Arial" w:cs="Arial"/>
          <w:sz w:val="15"/>
          <w:szCs w:val="15"/>
        </w:rPr>
        <w:t>, SR. CLAUDIA FOLTZ AND ARMAND NIGRO, SJ.  PUBLISHED</w:t>
      </w:r>
      <w:r w:rsidRPr="00137FFC">
        <w:rPr>
          <w:rFonts w:ascii="Arial" w:eastAsia="Times New Roman" w:hAnsi="Arial" w:cs="Arial"/>
          <w:sz w:val="15"/>
          <w:szCs w:val="15"/>
        </w:rPr>
        <w:br/>
        <w:t>BY OCP PUBLICATIONS, 5536 NE HASSALO, PORTLAND, OR 97213.</w:t>
      </w:r>
      <w:r w:rsidRPr="00137FFC">
        <w:rPr>
          <w:rFonts w:ascii="Arial" w:eastAsia="Times New Roman" w:hAnsi="Arial" w:cs="Arial"/>
          <w:sz w:val="15"/>
          <w:szCs w:val="15"/>
        </w:rPr>
        <w:br/>
        <w:t>ALL RIGHTS RESERVED.</w:t>
      </w:r>
    </w:p>
    <w:p w14:paraId="0D18893E" w14:textId="646362AA" w:rsidR="0088569B" w:rsidRDefault="0088569B" w:rsidP="00137FF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07359B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8A2A2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D3E97B" w14:textId="77777777" w:rsidR="00C8565C" w:rsidRDefault="00C8565C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528B4E" w14:textId="77777777" w:rsidR="00C8565C" w:rsidRDefault="00C8565C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91EA5" w14:textId="77777777" w:rsidR="00C8565C" w:rsidRDefault="00C8565C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EB71622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11C407" w14:textId="77777777" w:rsidR="00DF51D0" w:rsidRPr="009E5F77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9105AA6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950BB5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3CAED" w14:textId="2C4F9D8C" w:rsidR="00DF51D0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0BB5">
        <w:rPr>
          <w:rFonts w:ascii="Times New Roman" w:hAnsi="Times New Roman" w:cs="Times New Roman"/>
          <w:b/>
          <w:bCs/>
          <w:sz w:val="24"/>
          <w:szCs w:val="24"/>
        </w:rPr>
        <w:t>I love you, Lord.</w:t>
      </w:r>
    </w:p>
    <w:p w14:paraId="2EDCD04F" w14:textId="055BDC5B" w:rsidR="00950BB5" w:rsidRDefault="00950BB5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 love you, Lord.</w:t>
      </w:r>
    </w:p>
    <w:p w14:paraId="6575F45E" w14:textId="0071AA7B" w:rsidR="00950BB5" w:rsidRDefault="00950BB5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You are my strength.</w:t>
      </w:r>
    </w:p>
    <w:p w14:paraId="2FF7D602" w14:textId="30213007" w:rsidR="00950BB5" w:rsidRDefault="00950BB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 love you, Lord.</w:t>
      </w:r>
    </w:p>
    <w:p w14:paraId="676A3F6B" w14:textId="6A9A31C2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40EC7" w14:textId="77777777" w:rsidR="00DF51D0" w:rsidRDefault="00DF51D0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7F557" w14:textId="28B1899E" w:rsidR="00137FFC" w:rsidRDefault="004E3682" w:rsidP="00137F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8856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End w:id="0"/>
      <w:r w:rsidR="00253D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137FF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53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FFC"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184BE772" w14:textId="325208C9" w:rsidR="00137FFC" w:rsidRDefault="00137FFC" w:rsidP="00137F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iz</w:t>
      </w:r>
      <w:r w:rsidR="001755B0">
        <w:rPr>
          <w:rFonts w:ascii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mmunity</w:t>
      </w:r>
    </w:p>
    <w:p w14:paraId="32FAB5EA" w14:textId="77777777" w:rsidR="00137FFC" w:rsidRDefault="00137FFC" w:rsidP="00137F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5721A002" w14:textId="77777777" w:rsidR="00137FFC" w:rsidRDefault="00137FFC" w:rsidP="00137F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49F0" w14:textId="77777777" w:rsidR="00137FFC" w:rsidRDefault="00137FFC" w:rsidP="00137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7F955486" w14:textId="77777777" w:rsidR="00137FFC" w:rsidRDefault="00137FFC" w:rsidP="00137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 caritas Deus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1ED89ECE" w14:textId="77777777" w:rsidR="00137FFC" w:rsidRDefault="00137FFC" w:rsidP="00137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50FDB4" w14:textId="77777777" w:rsidR="00137FFC" w:rsidRDefault="00137FFC" w:rsidP="00137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7921DD6B" w14:textId="77777777" w:rsidR="00137FFC" w:rsidRPr="001A3927" w:rsidRDefault="00137FFC" w:rsidP="00137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3ED800F5" w14:textId="77777777" w:rsidR="00253D1C" w:rsidRDefault="00253D1C" w:rsidP="00253D1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1887FB" w14:textId="77777777" w:rsidR="001755B0" w:rsidRDefault="001755B0" w:rsidP="00253D1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5160898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0BAF25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497179" w14:textId="77777777" w:rsidR="001755B0" w:rsidRPr="00565C8A" w:rsidRDefault="001755B0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CB8FA" w14:textId="77777777" w:rsidR="00137FFC" w:rsidRDefault="002D4B37" w:rsidP="00137FFC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37FF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3414C" w:rsidRPr="00137FF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7FFC" w:rsidRPr="00137F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URN TO ME</w:t>
      </w:r>
    </w:p>
    <w:p w14:paraId="562D93FD" w14:textId="09B1934D" w:rsidR="00137FFC" w:rsidRPr="00137FFC" w:rsidRDefault="00137FFC" w:rsidP="00137FFC">
      <w:pPr>
        <w:pStyle w:val="Heading1"/>
        <w:spacing w:before="0"/>
        <w:ind w:left="1440"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37F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ohn Foley, S.J.</w:t>
      </w:r>
    </w:p>
    <w:p w14:paraId="1DFD38CD" w14:textId="2D9322E2" w:rsidR="00CC61E3" w:rsidRPr="0088569B" w:rsidRDefault="00CC61E3" w:rsidP="00137F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88569B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A3E48A" w14:textId="77777777" w:rsidR="00DF51D0" w:rsidRDefault="00DF51D0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E057518" w14:textId="77777777" w:rsidR="00253D1C" w:rsidRDefault="00253D1C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BDDC7F" w14:textId="77777777" w:rsidR="00137FFC" w:rsidRDefault="00137FFC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0CFF9F" w14:textId="77777777" w:rsidR="00137FFC" w:rsidRDefault="00137FFC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5923D" w14:textId="77777777" w:rsidR="00137FFC" w:rsidRDefault="00137FFC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C03CFA" w14:textId="77777777" w:rsidR="00137FFC" w:rsidRDefault="00137FFC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49F240" w14:textId="77777777" w:rsidR="00950BB5" w:rsidRDefault="004D2931" w:rsidP="00950BB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3"/>
      <w:r w:rsidR="00950BB5" w:rsidRPr="00950BB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 NOT FEAR TO HOPE</w:t>
      </w:r>
    </w:p>
    <w:p w14:paraId="0448BCD1" w14:textId="7F31C470" w:rsidR="00950BB5" w:rsidRPr="00950BB5" w:rsidRDefault="00950BB5" w:rsidP="00950BB5">
      <w:pPr>
        <w:spacing w:after="0"/>
        <w:ind w:left="288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950BB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Rory Cooney</w:t>
      </w:r>
    </w:p>
    <w:p w14:paraId="7580458F" w14:textId="77777777" w:rsidR="00950BB5" w:rsidRPr="00950BB5" w:rsidRDefault="00950BB5" w:rsidP="00950BB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4F98286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Refrain:</w:t>
      </w: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ab/>
      </w: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03112706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o’ the wicked rage and rise</w:t>
      </w:r>
    </w:p>
    <w:p w14:paraId="4412CA93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Our God sees not as we see, </w:t>
      </w:r>
    </w:p>
    <w:p w14:paraId="1FF2487E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success is not the prize.</w:t>
      </w:r>
    </w:p>
    <w:p w14:paraId="2CD3C126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52A58B32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For </w:t>
      </w:r>
      <w:proofErr w:type="spellStart"/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o</w:t>
      </w:r>
      <w:proofErr w:type="spellEnd"/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’ the night be long</w:t>
      </w:r>
    </w:p>
    <w:p w14:paraId="33D9E670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race shall not be to the swift</w:t>
      </w:r>
    </w:p>
    <w:p w14:paraId="496A3865" w14:textId="77777777" w:rsidR="00950BB5" w:rsidRPr="00950BB5" w:rsidRDefault="00950BB5" w:rsidP="00950BB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950BB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fight not to the strong.</w:t>
      </w: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0B024F24" w14:textId="77777777" w:rsidR="00950BB5" w:rsidRPr="00950BB5" w:rsidRDefault="00950BB5" w:rsidP="00950BB5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you are sure</w:t>
      </w:r>
    </w:p>
    <w:p w14:paraId="72A2C063" w14:textId="77777777" w:rsidR="00950BB5" w:rsidRPr="00950BB5" w:rsidRDefault="00950BB5" w:rsidP="00950BB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Your sin is greater than grace</w:t>
      </w:r>
    </w:p>
    <w:p w14:paraId="68BB8B86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love is gift</w:t>
      </w:r>
    </w:p>
    <w:p w14:paraId="7DE493BB" w14:textId="77777777" w:rsidR="00950BB5" w:rsidRPr="00950BB5" w:rsidRDefault="00950BB5" w:rsidP="00950BB5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Believe and you can behold him face to face</w:t>
      </w:r>
    </w:p>
    <w:p w14:paraId="45045708" w14:textId="77777777" w:rsidR="00950BB5" w:rsidRPr="00950BB5" w:rsidRDefault="00950BB5" w:rsidP="00950BB5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victory seems</w:t>
      </w:r>
    </w:p>
    <w:p w14:paraId="528BAF89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Out of justice’ sight</w:t>
      </w:r>
    </w:p>
    <w:p w14:paraId="53DA0E9C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mighty hand</w:t>
      </w:r>
    </w:p>
    <w:p w14:paraId="6F6F4977" w14:textId="77777777" w:rsidR="00950BB5" w:rsidRPr="00950BB5" w:rsidRDefault="00950BB5" w:rsidP="00950BB5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Brought forth the day from the chaos of the night</w:t>
      </w:r>
    </w:p>
    <w:p w14:paraId="1B624F6C" w14:textId="77777777" w:rsidR="00950BB5" w:rsidRPr="00950BB5" w:rsidRDefault="00950BB5" w:rsidP="00950BB5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cynics say</w:t>
      </w:r>
    </w:p>
    <w:p w14:paraId="258D9902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Our planet’s doom is sealed</w:t>
      </w:r>
    </w:p>
    <w:p w14:paraId="4433B319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ook to God by </w:t>
      </w:r>
      <w:proofErr w:type="gramStart"/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whose</w:t>
      </w:r>
      <w:proofErr w:type="gramEnd"/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eat </w:t>
      </w:r>
      <w:proofErr w:type="spellStart"/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pow’r</w:t>
      </w:r>
      <w:proofErr w:type="spellEnd"/>
    </w:p>
    <w:p w14:paraId="0E6AA9F7" w14:textId="77777777" w:rsidR="00950BB5" w:rsidRPr="00950BB5" w:rsidRDefault="00950BB5" w:rsidP="00950BB5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The dead were raised and the lepers were healed</w:t>
      </w:r>
    </w:p>
    <w:p w14:paraId="2D072114" w14:textId="77777777" w:rsidR="00950BB5" w:rsidRPr="00950BB5" w:rsidRDefault="00950BB5" w:rsidP="00950BB5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reason fails</w:t>
      </w:r>
    </w:p>
    <w:p w14:paraId="058CC686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And terror reigns in the night</w:t>
      </w:r>
    </w:p>
    <w:p w14:paraId="04A8B662" w14:textId="77777777" w:rsidR="00950BB5" w:rsidRPr="00950BB5" w:rsidRDefault="00950BB5" w:rsidP="00950BB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Look upon the crucified</w:t>
      </w:r>
    </w:p>
    <w:p w14:paraId="57698DD0" w14:textId="77777777" w:rsidR="00950BB5" w:rsidRPr="00950BB5" w:rsidRDefault="00950BB5" w:rsidP="00950BB5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BB5">
        <w:rPr>
          <w:rFonts w:ascii="Times New Roman" w:eastAsia="Times New Roman" w:hAnsi="Times New Roman" w:cs="Times New Roman"/>
          <w:color w:val="333333"/>
          <w:sz w:val="24"/>
          <w:szCs w:val="24"/>
        </w:rPr>
        <w:t>And see beyond into Easter’s dawning light</w:t>
      </w:r>
    </w:p>
    <w:p w14:paraId="077257F5" w14:textId="77777777" w:rsidR="00950BB5" w:rsidRPr="00950BB5" w:rsidRDefault="00950BB5" w:rsidP="00950BB5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950BB5">
        <w:rPr>
          <w:rFonts w:ascii="Georgia" w:eastAsia="Times New Roman" w:hAnsi="Georgia" w:cs="Times New Roman"/>
          <w:color w:val="333333"/>
          <w:sz w:val="20"/>
          <w:szCs w:val="20"/>
        </w:rPr>
        <w:t>© OCP 1986,2000.</w:t>
      </w:r>
    </w:p>
    <w:p w14:paraId="176C61E1" w14:textId="48A4FAFD" w:rsidR="00EC09CC" w:rsidRPr="00565C8A" w:rsidRDefault="00EC09CC" w:rsidP="00950B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8"/>
  </w:num>
  <w:num w:numId="2" w16cid:durableId="804733558">
    <w:abstractNumId w:val="3"/>
  </w:num>
  <w:num w:numId="3" w16cid:durableId="110827373">
    <w:abstractNumId w:val="18"/>
  </w:num>
  <w:num w:numId="4" w16cid:durableId="1194228510">
    <w:abstractNumId w:val="12"/>
  </w:num>
  <w:num w:numId="5" w16cid:durableId="285435428">
    <w:abstractNumId w:val="34"/>
  </w:num>
  <w:num w:numId="6" w16cid:durableId="2139763125">
    <w:abstractNumId w:val="22"/>
  </w:num>
  <w:num w:numId="7" w16cid:durableId="1506750780">
    <w:abstractNumId w:val="30"/>
  </w:num>
  <w:num w:numId="8" w16cid:durableId="840776485">
    <w:abstractNumId w:val="0"/>
  </w:num>
  <w:num w:numId="9" w16cid:durableId="989594911">
    <w:abstractNumId w:val="37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31"/>
  </w:num>
  <w:num w:numId="13" w16cid:durableId="476800351">
    <w:abstractNumId w:val="27"/>
  </w:num>
  <w:num w:numId="14" w16cid:durableId="1269509358">
    <w:abstractNumId w:val="7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6"/>
  </w:num>
  <w:num w:numId="18" w16cid:durableId="454104942">
    <w:abstractNumId w:val="32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7"/>
  </w:num>
  <w:num w:numId="24" w16cid:durableId="921066352">
    <w:abstractNumId w:val="19"/>
  </w:num>
  <w:num w:numId="25" w16cid:durableId="320084595">
    <w:abstractNumId w:val="33"/>
  </w:num>
  <w:num w:numId="26" w16cid:durableId="1030953515">
    <w:abstractNumId w:val="24"/>
  </w:num>
  <w:num w:numId="27" w16cid:durableId="1623807591">
    <w:abstractNumId w:val="2"/>
  </w:num>
  <w:num w:numId="28" w16cid:durableId="2123068087">
    <w:abstractNumId w:val="36"/>
  </w:num>
  <w:num w:numId="29" w16cid:durableId="338238687">
    <w:abstractNumId w:val="21"/>
  </w:num>
  <w:num w:numId="30" w16cid:durableId="944385887">
    <w:abstractNumId w:val="25"/>
  </w:num>
  <w:num w:numId="31" w16cid:durableId="719866088">
    <w:abstractNumId w:val="6"/>
  </w:num>
  <w:num w:numId="32" w16cid:durableId="2011636558">
    <w:abstractNumId w:val="23"/>
  </w:num>
  <w:num w:numId="33" w16cid:durableId="1319188766">
    <w:abstractNumId w:val="35"/>
  </w:num>
  <w:num w:numId="34" w16cid:durableId="316879929">
    <w:abstractNumId w:val="8"/>
  </w:num>
  <w:num w:numId="35" w16cid:durableId="1109815485">
    <w:abstractNumId w:val="16"/>
  </w:num>
  <w:num w:numId="36" w16cid:durableId="433987333">
    <w:abstractNumId w:val="15"/>
  </w:num>
  <w:num w:numId="37" w16cid:durableId="1732922934">
    <w:abstractNumId w:val="14"/>
  </w:num>
  <w:num w:numId="38" w16cid:durableId="111282343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3-10-27T15:48:00Z</cp:lastPrinted>
  <dcterms:created xsi:type="dcterms:W3CDTF">2023-10-26T12:49:00Z</dcterms:created>
  <dcterms:modified xsi:type="dcterms:W3CDTF">2023-10-27T15:56:00Z</dcterms:modified>
</cp:coreProperties>
</file>